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 w:rsidR="00103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 w:rsidR="00103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 w:rsidR="001031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165BCB">
        <w:tc>
          <w:tcPr>
            <w:tcW w:w="4219" w:type="dxa"/>
          </w:tcPr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  <w:tc>
          <w:tcPr>
            <w:tcW w:w="5103" w:type="dxa"/>
          </w:tcPr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E0171F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E324E8">
        <w:t>2</w:t>
      </w:r>
    </w:p>
    <w:p w:rsidR="00E324E8" w:rsidRDefault="00E324E8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600133">
        <w:tc>
          <w:tcPr>
            <w:tcW w:w="4219" w:type="dxa"/>
            <w:shd w:val="clear" w:color="auto" w:fill="auto"/>
          </w:tcPr>
          <w:p w:rsidR="00492FCC" w:rsidRPr="00DF099B" w:rsidRDefault="00492FCC" w:rsidP="00492FCC">
            <w:pPr>
              <w:spacing w:line="276" w:lineRule="auto"/>
            </w:pPr>
          </w:p>
        </w:tc>
        <w:tc>
          <w:tcPr>
            <w:tcW w:w="5103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 xml:space="preserve">рограмма </w:t>
      </w:r>
      <w:r w:rsidR="001031D1">
        <w:t xml:space="preserve">(далее – программа) </w:t>
      </w:r>
      <w:r w:rsidR="00600133" w:rsidRPr="00A43443">
        <w:t>дисциплины «</w:t>
      </w:r>
      <w:r w:rsidR="00E0171F">
        <w:t>Основы электротехник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1031D1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1B282D">
        <w:br/>
      </w:r>
      <w:r w:rsidR="00E0171F">
        <w:t>Яковлева Дарья Сергеевна</w:t>
      </w:r>
      <w:r w:rsidR="009D6FF9">
        <w:t xml:space="preserve">, 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324E8" w:rsidRDefault="00E324E8">
      <w:pPr>
        <w:rPr>
          <w:vertAlign w:val="superscript"/>
        </w:rPr>
      </w:pPr>
      <w:r>
        <w:rPr>
          <w:vertAlign w:val="superscript"/>
        </w:rPr>
        <w:br w:type="page"/>
      </w: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bookmarkStart w:id="0" w:name="_GoBack"/>
      <w:bookmarkEnd w:id="0"/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0171F" w:rsidRDefault="00E0171F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CD4217" w:rsidRPr="006B419F" w:rsidRDefault="00E0171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803F8D" w:rsidRPr="00A43443" w:rsidRDefault="003A5353" w:rsidP="00803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1031D1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C24565" w:rsidRPr="00AE1BA9" w:rsidRDefault="001031D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C24565" w:rsidRPr="00AE1BA9">
        <w:t>зучение</w:t>
      </w:r>
      <w:r w:rsidR="00803F8D">
        <w:t xml:space="preserve"> </w:t>
      </w:r>
      <w:r w:rsidR="00C24565" w:rsidRPr="00AE1BA9">
        <w:t>дисциплины</w:t>
      </w:r>
      <w:r w:rsidR="00803F8D">
        <w:t xml:space="preserve"> </w:t>
      </w:r>
      <w:r w:rsidRPr="00AE1BA9">
        <w:t>«</w:t>
      </w:r>
      <w:r>
        <w:t>Основы электротехники</w:t>
      </w:r>
      <w:r w:rsidRPr="00AE1BA9">
        <w:t xml:space="preserve">» предусмотрено </w:t>
      </w:r>
      <w:r w:rsidR="00C24565" w:rsidRPr="00AE1BA9">
        <w:t>в цикле общепрофессиональных д</w:t>
      </w:r>
      <w:r w:rsidR="0028397D" w:rsidRPr="00AE1BA9">
        <w:t>исципл</w:t>
      </w:r>
      <w:r w:rsidR="00C24565" w:rsidRPr="00AE1BA9">
        <w:t>ин</w:t>
      </w:r>
      <w:r w:rsidR="00351110" w:rsidRPr="00AE1BA9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6941E4" w:rsidRPr="00793DA4" w:rsidTr="006D54C2">
        <w:trPr>
          <w:trHeight w:val="649"/>
        </w:trPr>
        <w:tc>
          <w:tcPr>
            <w:tcW w:w="1129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Код</w:t>
            </w:r>
          </w:p>
          <w:p w:rsidR="006941E4" w:rsidRPr="00793DA4" w:rsidRDefault="006941E4" w:rsidP="006D54C2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Знания</w:t>
            </w:r>
          </w:p>
        </w:tc>
      </w:tr>
      <w:tr w:rsidR="006941E4" w:rsidRPr="00793DA4" w:rsidTr="006D54C2">
        <w:trPr>
          <w:trHeight w:val="212"/>
        </w:trPr>
        <w:tc>
          <w:tcPr>
            <w:tcW w:w="1129" w:type="dxa"/>
          </w:tcPr>
          <w:p w:rsidR="006941E4" w:rsidRPr="00793DA4" w:rsidRDefault="006941E4" w:rsidP="006D54C2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  <w:tc>
          <w:tcPr>
            <w:tcW w:w="4395" w:type="dxa"/>
          </w:tcPr>
          <w:p w:rsidR="006941E4" w:rsidRPr="00793DA4" w:rsidRDefault="006941E4" w:rsidP="006D54C2">
            <w:pPr>
              <w:spacing w:after="120"/>
              <w:ind w:left="33"/>
            </w:pPr>
            <w:r w:rsidRPr="00793DA4">
              <w:t>Применять основные определения и законы теории электрических цепей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Учитывать на практике свойства цепей с распределенными параметрами и нелинейных электрических цепей.</w:t>
            </w:r>
          </w:p>
          <w:p w:rsidR="006941E4" w:rsidRPr="00793DA4" w:rsidRDefault="006941E4" w:rsidP="006D54C2">
            <w:r w:rsidRPr="00793DA4">
              <w:t>Различать непрерывные и дискретные сигналы и их параметры.</w:t>
            </w:r>
          </w:p>
        </w:tc>
        <w:tc>
          <w:tcPr>
            <w:tcW w:w="3724" w:type="dxa"/>
          </w:tcPr>
          <w:p w:rsidR="006941E4" w:rsidRPr="00793DA4" w:rsidRDefault="006941E4" w:rsidP="006D54C2">
            <w:pPr>
              <w:spacing w:after="120"/>
              <w:ind w:left="33"/>
            </w:pPr>
            <w:r w:rsidRPr="00793DA4"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Свойства основных электрических RC и RLC-цепочек, цепей с взаимной индукцией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Трехфазные электрические цепи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Основные свойства фильтров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Непрерывные и дискретные сигналы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Методы расчета электрических цепей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Спектр дискретного сигнала и его анализ.</w:t>
            </w:r>
          </w:p>
          <w:p w:rsidR="006941E4" w:rsidRPr="00793DA4" w:rsidRDefault="006941E4" w:rsidP="006D54C2">
            <w:r w:rsidRPr="00793DA4">
              <w:t>Цифровые фильтры.</w:t>
            </w:r>
          </w:p>
        </w:tc>
      </w:tr>
    </w:tbl>
    <w:p w:rsidR="00E10A04" w:rsidRPr="006941E4" w:rsidRDefault="00E10A04" w:rsidP="006941E4">
      <w:pPr>
        <w:rPr>
          <w:b/>
          <w:i/>
        </w:rPr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AF0C9B" w:rsidRPr="00AE1BA9">
        <w:rPr>
          <w:b/>
        </w:rPr>
        <w:t>4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1031D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AE1BA9">
        <w:t xml:space="preserve"> учебной нагрузки обучающегося</w:t>
      </w:r>
      <w:r w:rsidR="006F3D62">
        <w:t xml:space="preserve"> </w:t>
      </w:r>
      <w:r w:rsidR="006B419F">
        <w:rPr>
          <w:b/>
        </w:rPr>
        <w:t>48</w:t>
      </w:r>
      <w:r w:rsidR="00803F8D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6F3D62">
        <w:t xml:space="preserve"> </w:t>
      </w:r>
      <w:r w:rsidR="006B419F">
        <w:rPr>
          <w:b/>
        </w:rPr>
        <w:t>4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6F3D62">
        <w:t xml:space="preserve"> </w:t>
      </w:r>
      <w:r w:rsidR="006B419F">
        <w:rPr>
          <w:b/>
        </w:rPr>
        <w:t>2</w:t>
      </w:r>
      <w:r w:rsidRPr="00AE1BA9">
        <w:t xml:space="preserve"> час</w:t>
      </w:r>
      <w:r w:rsidR="006B419F">
        <w:t>а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1031D1" w:rsidP="003509A1">
            <w:pPr>
              <w:rPr>
                <w:b/>
              </w:rPr>
            </w:pPr>
            <w:r>
              <w:rPr>
                <w:b/>
              </w:rPr>
              <w:t>О</w:t>
            </w:r>
            <w:r w:rsidRPr="001031D1">
              <w:rPr>
                <w:b/>
              </w:rPr>
              <w:t>бъем учебной нагрузк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6B419F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4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1B6CD8" w:rsidP="00487324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3F18" w:rsidRPr="00AE1BA9" w:rsidTr="00701C9A">
        <w:tc>
          <w:tcPr>
            <w:tcW w:w="9463" w:type="dxa"/>
            <w:gridSpan w:val="2"/>
          </w:tcPr>
          <w:p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F227DD" w:rsidRPr="00AE1BA9">
              <w:rPr>
                <w:iCs/>
              </w:rPr>
              <w:t>дифференцированного зачета</w:t>
            </w:r>
          </w:p>
          <w:p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165BCB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165BCB">
        <w:rPr>
          <w:b/>
          <w:szCs w:val="28"/>
        </w:rPr>
        <w:t xml:space="preserve"> </w:t>
      </w:r>
      <w:r w:rsidR="00017FC4">
        <w:rPr>
          <w:b/>
          <w:szCs w:val="28"/>
        </w:rPr>
        <w:t>Основы электротехники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516"/>
        <w:gridCol w:w="9819"/>
        <w:gridCol w:w="933"/>
        <w:gridCol w:w="1206"/>
      </w:tblGrid>
      <w:tr w:rsidR="00E76BAE" w:rsidRPr="00C44625" w:rsidTr="00AB3943">
        <w:trPr>
          <w:trHeight w:val="20"/>
        </w:trPr>
        <w:tc>
          <w:tcPr>
            <w:tcW w:w="2343" w:type="dxa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35" w:type="dxa"/>
            <w:gridSpan w:val="2"/>
          </w:tcPr>
          <w:p w:rsidR="00E76BAE" w:rsidRPr="00C44625" w:rsidRDefault="00E76BAE" w:rsidP="002452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Содержание учебного материала, лабораторные</w:t>
            </w:r>
            <w:r w:rsidR="001031D1">
              <w:rPr>
                <w:b/>
                <w:bCs/>
              </w:rPr>
              <w:t xml:space="preserve"> </w:t>
            </w:r>
            <w:r w:rsidRPr="00C44625">
              <w:rPr>
                <w:b/>
                <w:bCs/>
              </w:rPr>
              <w:t>работы и практические занятия, самостоятельная работа обучающихся, курсовая работа (проект)</w:t>
            </w:r>
            <w:r w:rsidRPr="00C44625">
              <w:rPr>
                <w:bCs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Уровень освоения</w:t>
            </w:r>
          </w:p>
        </w:tc>
      </w:tr>
      <w:tr w:rsidR="00E76BAE" w:rsidRPr="00C44625" w:rsidTr="00AB3943">
        <w:trPr>
          <w:trHeight w:val="2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Введение.</w:t>
            </w:r>
          </w:p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3DA4">
              <w:rPr>
                <w:b/>
                <w:bCs/>
              </w:rPr>
              <w:t>Тема 1.1</w:t>
            </w:r>
          </w:p>
          <w:p w:rsidR="00E76BAE" w:rsidRPr="00C44625" w:rsidRDefault="00AB3943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93DA4">
              <w:rPr>
                <w:b/>
              </w:rPr>
              <w:t>Основы электростатики.</w:t>
            </w:r>
          </w:p>
        </w:tc>
        <w:tc>
          <w:tcPr>
            <w:tcW w:w="10335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0" w:type="auto"/>
            <w:shd w:val="pct25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AB3943">
        <w:trPr>
          <w:trHeight w:val="2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76BAE" w:rsidRPr="00AB3943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B3943">
              <w:t>Сущность, роль, место дисциплины в специа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AE" w:rsidRPr="00AB3943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76BAE" w:rsidRPr="00AB3943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E76BAE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2</w:t>
            </w:r>
          </w:p>
        </w:tc>
        <w:tc>
          <w:tcPr>
            <w:tcW w:w="0" w:type="auto"/>
          </w:tcPr>
          <w:p w:rsidR="00E76BAE" w:rsidRPr="00AB3943" w:rsidRDefault="00AB3943" w:rsidP="00245216">
            <w:pPr>
              <w:pStyle w:val="Default"/>
            </w:pPr>
            <w:r w:rsidRPr="00793DA4">
              <w:t>Электрический заряд. Электрическое поле. Напряжённость электрического поля. Потенциал. Напряжение. Электрическая ёмкость. Конденсаторы. Соединение конденсаторов.</w:t>
            </w:r>
          </w:p>
        </w:tc>
        <w:tc>
          <w:tcPr>
            <w:tcW w:w="0" w:type="auto"/>
            <w:shd w:val="clear" w:color="auto" w:fill="auto"/>
          </w:tcPr>
          <w:p w:rsidR="00E76BAE" w:rsidRPr="00AB3943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AB3943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AB3943" w:rsidRPr="00793DA4" w:rsidRDefault="00AB3943" w:rsidP="006D54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3DA4">
              <w:rPr>
                <w:b/>
                <w:bCs/>
              </w:rPr>
              <w:t>Тема 1.2</w:t>
            </w:r>
          </w:p>
          <w:p w:rsidR="00AB3943" w:rsidRPr="00793DA4" w:rsidRDefault="00AB3943" w:rsidP="006D54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</w:rPr>
              <w:t>Постоянный электрический ток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3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>Электрический ток. Электрическая цепь и её элементы. Электродвижущая сила</w:t>
            </w:r>
            <w:r w:rsidR="001031D1">
              <w:t xml:space="preserve"> </w:t>
            </w:r>
            <w:r w:rsidRPr="00793DA4">
              <w:t>(ЭДС)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>Электрическое сопротивление и проводимость. Закон Ома. Соединение резисторов. Режимы работы электрических цепей. Законы Кирхгофа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AB3943" w:rsidRPr="00C44625" w:rsidTr="00AB3943">
        <w:trPr>
          <w:trHeight w:val="571"/>
        </w:trPr>
        <w:tc>
          <w:tcPr>
            <w:tcW w:w="2343" w:type="dxa"/>
            <w:tcBorders>
              <w:right w:val="single" w:sz="4" w:space="0" w:color="auto"/>
            </w:tcBorders>
          </w:tcPr>
          <w:p w:rsidR="00AB3943" w:rsidRPr="00AB3943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Тема 1.3 Электромагнетизм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>Магнитное поле. Напряжённость магнитного поля. Магнитная проницаемость. Магнитные свойства веществ. Электромагнитная индукция. Самоиндукция. Индуктивность. Взаимная индуктивность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Тема 1.4</w:t>
            </w:r>
          </w:p>
          <w:p w:rsidR="00AB3943" w:rsidRPr="00793DA4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Однофазные электрические цепи переменного тока.</w:t>
            </w:r>
          </w:p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 xml:space="preserve">Получение переменного тока. Действующие значения тока и напряжения. Метод векторных диаграмм. Цепь переменного тока с индуктивностью и активным сопротивлением </w:t>
            </w:r>
            <w:r w:rsidRPr="00793DA4">
              <w:rPr>
                <w:lang w:val="en-US"/>
              </w:rPr>
              <w:t>RL</w:t>
            </w:r>
            <w:r w:rsidRPr="00793DA4">
              <w:t>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 xml:space="preserve">Цепь переменного тока с емкостью и активным сопротивлением </w:t>
            </w:r>
            <w:r w:rsidRPr="00793DA4">
              <w:rPr>
                <w:lang w:val="en-US"/>
              </w:rPr>
              <w:t>RC</w:t>
            </w:r>
            <w:r w:rsidRPr="00793DA4">
              <w:t>. Последовательная цепь переменного тока. Резонанс напряжений. Параллельная цепь переменного тока. Резонанс токов. Мощность переменного тока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 xml:space="preserve">Тема 1.5 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</w:rPr>
              <w:t>Трехфазные электрические цепи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Cs/>
              </w:rPr>
            </w:pPr>
            <w:r w:rsidRPr="00793DA4">
              <w:t>Цель создания и сущность трехфазной систем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t>Соединение звездой. Соединение треугольником. Мощность трехфазной систем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Расчет цепей со смешанным соединением конденсаторов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Расчёт цепей со смешанным соединением резисторов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Расчёт сложных цепей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6</w:t>
            </w:r>
          </w:p>
          <w:p w:rsidR="00AB3943" w:rsidRPr="00C44625" w:rsidRDefault="00AB3943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Электрические фильтры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3</w:t>
            </w:r>
            <w:r w:rsidR="00AB3943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rPr>
                <w:bCs/>
              </w:rPr>
              <w:t>Общие сведения об электрических фильтрах. Фильтры нижних и верхних частот и их характеристики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4</w:t>
            </w:r>
            <w:r w:rsidR="00AB3943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  <w:rPr>
                <w:bCs/>
              </w:rPr>
            </w:pPr>
            <w:r w:rsidRPr="00793DA4">
              <w:rPr>
                <w:bCs/>
              </w:rPr>
              <w:t xml:space="preserve">Полосовые и </w:t>
            </w:r>
            <w:proofErr w:type="spellStart"/>
            <w:r w:rsidRPr="00793DA4">
              <w:rPr>
                <w:bCs/>
              </w:rPr>
              <w:t>режекторные</w:t>
            </w:r>
            <w:proofErr w:type="spellEnd"/>
            <w:r w:rsidRPr="00793DA4">
              <w:rPr>
                <w:bCs/>
              </w:rPr>
              <w:t xml:space="preserve"> фильтры и их характеристики. Общие сведения о цифровых фильтрах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2.1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Электрические сигналы и их спектры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5</w:t>
            </w:r>
            <w:r w:rsidR="00017FC4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rPr>
                <w:bCs/>
              </w:rPr>
              <w:t>Электрические сигналы и их классификация. Непрерывные и дискретные сигнал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6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rPr>
                <w:bCs/>
              </w:rPr>
              <w:t>Способы представления и параметры сигналов. Спектры непрерывного и дискретного сигналов. Ширина спектра сигнала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0" w:type="auto"/>
          </w:tcPr>
          <w:p w:rsidR="00017FC4" w:rsidRPr="00793DA4" w:rsidRDefault="00017FC4" w:rsidP="00245216">
            <w:pPr>
              <w:pStyle w:val="Default"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Расчет ФНЧ и ФВЧ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lastRenderedPageBreak/>
              <w:t xml:space="preserve">Тема 3.1 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</w:rPr>
              <w:t>Методы анализа нелинейных электрических цепей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8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t>Общая характеристика нелинейных элементов. Аппроксимация характеристик нелинейных элементов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9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t>Воздействие гармонического колебания на нелинейный элемент. Методы анализа нелинейной электрической цепи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0" w:type="auto"/>
          </w:tcPr>
          <w:p w:rsidR="00017FC4" w:rsidRPr="00793DA4" w:rsidRDefault="00017FC4" w:rsidP="00245216">
            <w:pPr>
              <w:pStyle w:val="Default"/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rPr>
                <w:bCs/>
              </w:rPr>
              <w:t>Расчет спектра дискретного сигнала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1031D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4.1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Цепи с распределенными параметрами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1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rPr>
                <w:bCs/>
              </w:rPr>
              <w:t>Общие сведения. Назначение цепей с распределенными параметрами и их основные вид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2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375B6E" w:rsidP="00245216">
            <w:pPr>
              <w:pStyle w:val="Default"/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="00017FC4" w:rsidRPr="00793DA4">
              <w:rPr>
                <w:bCs/>
              </w:rPr>
              <w:t>Процесс распространения волн в линии. Режимы работы линий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0" w:type="auto"/>
          </w:tcPr>
          <w:p w:rsidR="00017FC4" w:rsidRPr="00793DA4" w:rsidRDefault="00017FC4" w:rsidP="00245216">
            <w:pPr>
              <w:pStyle w:val="Default"/>
              <w:rPr>
                <w:bCs/>
              </w:rPr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t>Анализ отклика нелинейной цепи на гармоническое воздействие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B3943" w:rsidRPr="00C44625" w:rsidTr="00AB3943">
        <w:trPr>
          <w:trHeight w:val="254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0335" w:type="dxa"/>
            <w:gridSpan w:val="2"/>
            <w:tcBorders>
              <w:left w:val="single" w:sz="4" w:space="0" w:color="auto"/>
            </w:tcBorders>
          </w:tcPr>
          <w:p w:rsidR="00AB3943" w:rsidRPr="00AB3943" w:rsidRDefault="00AB3943" w:rsidP="0001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B3943">
              <w:rPr>
                <w:b/>
                <w:bCs/>
              </w:rPr>
              <w:t xml:space="preserve">Самостоятельная работа: </w:t>
            </w:r>
            <w:r w:rsidR="001031D1" w:rsidRPr="001031D1">
              <w:rPr>
                <w:bCs/>
              </w:rPr>
              <w:t>Подготовка р</w:t>
            </w:r>
            <w:r w:rsidR="00017FC4" w:rsidRPr="001031D1">
              <w:rPr>
                <w:bCs/>
              </w:rPr>
              <w:t>еферат</w:t>
            </w:r>
            <w:r w:rsidR="001031D1" w:rsidRPr="001031D1">
              <w:rPr>
                <w:bCs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AB3943" w:rsidRPr="00046BB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u w:val="single"/>
              </w:rPr>
            </w:pPr>
            <w:r w:rsidRPr="00046BB5">
              <w:rPr>
                <w:b/>
                <w:bCs/>
                <w:i/>
                <w:u w:val="single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46BB5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B3943">
              <w:rPr>
                <w:bCs/>
              </w:rPr>
              <w:t>Дифференцированный зач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3943" w:rsidRPr="00C44625" w:rsidTr="00245216">
        <w:trPr>
          <w:trHeight w:val="20"/>
        </w:trPr>
        <w:tc>
          <w:tcPr>
            <w:tcW w:w="0" w:type="auto"/>
            <w:gridSpan w:val="3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625">
              <w:rPr>
                <w:b/>
                <w:bCs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</w:p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Для характеристики уровня освоения учебного материала используются следующие обозначения: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ознакомительный (узнавание ранее изученных объектов, свойств); 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2. – репродуктивный (выполнение деятельности по образцу, инструкции или под руководством)</w:t>
      </w:r>
    </w:p>
    <w:p w:rsidR="002F118B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  <w:r w:rsidRPr="0039395E">
        <w:t>3. – продуктивный (планирование и самостоятельное выполнение деятельности, решение проблемных задач)</w:t>
      </w: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1B6CD8" w:rsidRPr="009E328A" w:rsidRDefault="001B6CD8" w:rsidP="001B6CD8">
      <w:pPr>
        <w:autoSpaceDE w:val="0"/>
        <w:autoSpaceDN w:val="0"/>
        <w:adjustRightInd w:val="0"/>
        <w:ind w:firstLine="709"/>
        <w:rPr>
          <w:bCs/>
          <w:lang w:val="en-US"/>
        </w:rPr>
      </w:pPr>
      <w:r w:rsidRPr="00490716">
        <w:rPr>
          <w:bCs/>
          <w:iCs/>
        </w:rPr>
        <w:t>1</w:t>
      </w:r>
      <w:r>
        <w:rPr>
          <w:bCs/>
          <w:iCs/>
        </w:rPr>
        <w:t xml:space="preserve">. </w:t>
      </w:r>
      <w:r w:rsidRPr="00CF30AD">
        <w:rPr>
          <w:bCs/>
        </w:rPr>
        <w:t xml:space="preserve">Электротехника: Учебник / Под ред. </w:t>
      </w:r>
      <w:proofErr w:type="spellStart"/>
      <w:r w:rsidRPr="00CF30AD">
        <w:rPr>
          <w:bCs/>
        </w:rPr>
        <w:t>Бутырина</w:t>
      </w:r>
      <w:proofErr w:type="spellEnd"/>
      <w:r w:rsidRPr="009E328A">
        <w:rPr>
          <w:bCs/>
          <w:lang w:val="en-US"/>
        </w:rPr>
        <w:t xml:space="preserve"> </w:t>
      </w:r>
      <w:r w:rsidRPr="00CF30AD">
        <w:rPr>
          <w:bCs/>
        </w:rPr>
        <w:t>П</w:t>
      </w:r>
      <w:r w:rsidRPr="009E328A">
        <w:rPr>
          <w:bCs/>
          <w:lang w:val="en-US"/>
        </w:rPr>
        <w:t>.</w:t>
      </w:r>
      <w:r w:rsidRPr="00CF30AD">
        <w:rPr>
          <w:bCs/>
        </w:rPr>
        <w:t>А</w:t>
      </w:r>
      <w:r w:rsidRPr="009E328A">
        <w:rPr>
          <w:bCs/>
          <w:lang w:val="en-US"/>
        </w:rPr>
        <w:t xml:space="preserve">. – </w:t>
      </w:r>
      <w:r w:rsidRPr="00CF30AD">
        <w:rPr>
          <w:bCs/>
        </w:rPr>
        <w:t>М</w:t>
      </w:r>
      <w:r w:rsidRPr="009E328A">
        <w:rPr>
          <w:bCs/>
          <w:lang w:val="en-US"/>
        </w:rPr>
        <w:t xml:space="preserve">.: </w:t>
      </w:r>
      <w:r w:rsidRPr="00CF30AD">
        <w:rPr>
          <w:bCs/>
          <w:lang w:val="en-US"/>
        </w:rPr>
        <w:t>Academia</w:t>
      </w:r>
      <w:r w:rsidRPr="009E328A">
        <w:rPr>
          <w:bCs/>
          <w:lang w:val="en-US"/>
        </w:rPr>
        <w:t xml:space="preserve">, 2018. - 187 </w:t>
      </w:r>
      <w:r w:rsidRPr="00CF30AD">
        <w:rPr>
          <w:bCs/>
          <w:lang w:val="en-US"/>
        </w:rPr>
        <w:t>c</w:t>
      </w:r>
      <w:r w:rsidRPr="009E328A">
        <w:rPr>
          <w:bCs/>
          <w:lang w:val="en-US"/>
        </w:rPr>
        <w:t>.</w:t>
      </w:r>
    </w:p>
    <w:p w:rsidR="001B6CD8" w:rsidRPr="00CF30AD" w:rsidRDefault="001B6CD8" w:rsidP="001B6CD8">
      <w:pPr>
        <w:suppressAutoHyphens/>
        <w:ind w:firstLine="709"/>
        <w:jc w:val="both"/>
        <w:rPr>
          <w:bCs/>
        </w:rPr>
      </w:pPr>
      <w:r w:rsidRPr="00CF30AD">
        <w:rPr>
          <w:bCs/>
        </w:rPr>
        <w:t xml:space="preserve">2. Электротехника и электроника: иллюстрированное учебное пособие / Под ред. </w:t>
      </w:r>
      <w:proofErr w:type="spellStart"/>
      <w:r w:rsidRPr="00CF30AD">
        <w:rPr>
          <w:bCs/>
        </w:rPr>
        <w:t>Бутырина</w:t>
      </w:r>
      <w:proofErr w:type="spellEnd"/>
      <w:r w:rsidRPr="00CF30AD">
        <w:rPr>
          <w:bCs/>
        </w:rPr>
        <w:t xml:space="preserve"> П.А. </w:t>
      </w:r>
      <w:r>
        <w:rPr>
          <w:bCs/>
        </w:rPr>
        <w:t>–</w:t>
      </w:r>
      <w:r w:rsidRPr="00CF30AD">
        <w:rPr>
          <w:bCs/>
        </w:rPr>
        <w:t xml:space="preserve"> М.: </w:t>
      </w:r>
      <w:proofErr w:type="spellStart"/>
      <w:r w:rsidRPr="00CF30AD">
        <w:rPr>
          <w:bCs/>
        </w:rPr>
        <w:t>Academia</w:t>
      </w:r>
      <w:proofErr w:type="spellEnd"/>
      <w:r w:rsidRPr="00CF30AD">
        <w:rPr>
          <w:bCs/>
        </w:rPr>
        <w:t xml:space="preserve">, 2018. </w:t>
      </w:r>
      <w:r>
        <w:rPr>
          <w:bCs/>
        </w:rPr>
        <w:t>–</w:t>
      </w:r>
      <w:r w:rsidRPr="00CF30AD">
        <w:rPr>
          <w:bCs/>
        </w:rPr>
        <w:t xml:space="preserve"> 892 c.</w:t>
      </w:r>
    </w:p>
    <w:p w:rsidR="001B6CD8" w:rsidRPr="00490716" w:rsidRDefault="001B6CD8" w:rsidP="001B6CD8">
      <w:pPr>
        <w:ind w:firstLine="709"/>
        <w:contextualSpacing/>
        <w:jc w:val="both"/>
        <w:rPr>
          <w:bCs/>
          <w:i/>
        </w:rPr>
      </w:pPr>
      <w:r w:rsidRPr="00490716">
        <w:rPr>
          <w:b/>
          <w:bCs/>
        </w:rPr>
        <w:t xml:space="preserve">Дополнительные источники </w:t>
      </w:r>
    </w:p>
    <w:p w:rsidR="001B6CD8" w:rsidRPr="00CF30AD" w:rsidRDefault="001B6CD8" w:rsidP="001B6CD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30AD">
        <w:rPr>
          <w:bCs/>
        </w:rPr>
        <w:t xml:space="preserve">1. </w:t>
      </w:r>
      <w:proofErr w:type="spellStart"/>
      <w:r w:rsidRPr="00CF30AD">
        <w:rPr>
          <w:bCs/>
        </w:rPr>
        <w:t>Синдеев</w:t>
      </w:r>
      <w:proofErr w:type="spellEnd"/>
      <w:r w:rsidRPr="00CF30AD">
        <w:rPr>
          <w:bCs/>
        </w:rPr>
        <w:t>, Ю.Г. Электротехника с основ</w:t>
      </w:r>
      <w:r>
        <w:rPr>
          <w:bCs/>
        </w:rPr>
        <w:t xml:space="preserve">ами </w:t>
      </w:r>
      <w:r w:rsidRPr="00CF30AD">
        <w:rPr>
          <w:bCs/>
        </w:rPr>
        <w:t xml:space="preserve">электроники: учебное пособие / Ю.Г. </w:t>
      </w:r>
      <w:proofErr w:type="spellStart"/>
      <w:r w:rsidRPr="00CF30AD">
        <w:rPr>
          <w:bCs/>
        </w:rPr>
        <w:t>Синдеев</w:t>
      </w:r>
      <w:proofErr w:type="spellEnd"/>
      <w:r w:rsidRPr="00CF30AD">
        <w:rPr>
          <w:bCs/>
        </w:rPr>
        <w:t xml:space="preserve">. </w:t>
      </w:r>
      <w:r>
        <w:rPr>
          <w:bCs/>
        </w:rPr>
        <w:t>–</w:t>
      </w:r>
      <w:r w:rsidRPr="00CF30AD">
        <w:rPr>
          <w:bCs/>
        </w:rPr>
        <w:t xml:space="preserve"> </w:t>
      </w:r>
      <w:proofErr w:type="spellStart"/>
      <w:r w:rsidRPr="00CF30AD">
        <w:rPr>
          <w:bCs/>
        </w:rPr>
        <w:t>Р</w:t>
      </w:r>
      <w:r>
        <w:rPr>
          <w:bCs/>
        </w:rPr>
        <w:t>остов</w:t>
      </w:r>
      <w:proofErr w:type="spellEnd"/>
      <w:r>
        <w:rPr>
          <w:bCs/>
        </w:rPr>
        <w:t>-</w:t>
      </w:r>
      <w:r w:rsidRPr="00CF30AD">
        <w:rPr>
          <w:bCs/>
        </w:rPr>
        <w:t>н</w:t>
      </w:r>
      <w:r>
        <w:rPr>
          <w:bCs/>
        </w:rPr>
        <w:t>/</w:t>
      </w:r>
      <w:r w:rsidRPr="00CF30AD">
        <w:rPr>
          <w:bCs/>
        </w:rPr>
        <w:t xml:space="preserve">Д: Феникс, 2019. </w:t>
      </w:r>
      <w:r>
        <w:rPr>
          <w:bCs/>
        </w:rPr>
        <w:t>–</w:t>
      </w:r>
      <w:r w:rsidRPr="00CF30AD">
        <w:rPr>
          <w:bCs/>
        </w:rPr>
        <w:t xml:space="preserve"> 407 c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1B6CD8" w:rsidRPr="00793DA4" w:rsidTr="006D54C2">
        <w:tc>
          <w:tcPr>
            <w:tcW w:w="1912" w:type="pct"/>
          </w:tcPr>
          <w:p w:rsidR="001B6CD8" w:rsidRPr="00793DA4" w:rsidRDefault="001B6CD8" w:rsidP="001031D1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1B6CD8" w:rsidRPr="00793DA4" w:rsidRDefault="001B6CD8" w:rsidP="001031D1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1B6CD8" w:rsidRPr="00793DA4" w:rsidRDefault="001B6CD8" w:rsidP="001031D1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1B6CD8" w:rsidRPr="00793DA4" w:rsidTr="006D54C2">
        <w:trPr>
          <w:trHeight w:val="681"/>
        </w:trPr>
        <w:tc>
          <w:tcPr>
            <w:tcW w:w="1912" w:type="pct"/>
          </w:tcPr>
          <w:p w:rsidR="001B6CD8" w:rsidRPr="00793DA4" w:rsidRDefault="001B6CD8" w:rsidP="001031D1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1B6CD8" w:rsidRPr="00793DA4" w:rsidRDefault="001B6CD8" w:rsidP="001031D1">
            <w:pPr>
              <w:spacing w:before="248"/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B6CD8" w:rsidRPr="00793DA4" w:rsidRDefault="001B6CD8" w:rsidP="001031D1">
            <w:pPr>
              <w:spacing w:before="248"/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B6CD8" w:rsidRPr="00793DA4" w:rsidRDefault="001B6CD8" w:rsidP="001031D1">
            <w:pPr>
              <w:spacing w:before="248"/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B6CD8" w:rsidRPr="00793DA4" w:rsidRDefault="001B6CD8" w:rsidP="001031D1">
            <w:pPr>
              <w:spacing w:before="100" w:beforeAutospacing="1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1B6CD8" w:rsidRPr="00793DA4" w:rsidRDefault="001B6CD8" w:rsidP="001031D1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1B6CD8" w:rsidRPr="00793DA4" w:rsidRDefault="001B6CD8" w:rsidP="001031D1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1B6CD8" w:rsidRPr="00793DA4" w:rsidRDefault="001B6CD8" w:rsidP="001031D1">
            <w:pPr>
              <w:rPr>
                <w:bCs/>
              </w:rPr>
            </w:pPr>
          </w:p>
        </w:tc>
      </w:tr>
      <w:tr w:rsidR="001B6CD8" w:rsidRPr="00793DA4" w:rsidTr="006D54C2">
        <w:trPr>
          <w:trHeight w:val="1690"/>
        </w:trPr>
        <w:tc>
          <w:tcPr>
            <w:tcW w:w="1912" w:type="pct"/>
          </w:tcPr>
          <w:p w:rsidR="001B6CD8" w:rsidRPr="00793DA4" w:rsidRDefault="001B6CD8" w:rsidP="001031D1">
            <w:pPr>
              <w:spacing w:after="120"/>
              <w:ind w:left="33"/>
            </w:pPr>
            <w:r w:rsidRPr="00793DA4"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Свойства основных электрических RC и RLC-цепочек, цепей с взаимной индукцией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Трехфазные электрические цепи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Основные свойства фильтров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Непрерывные и дискретные сигналы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Методы расчета электрических цепей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Спектр дискретного сигнала и его анализ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Цифровые фильтры.</w:t>
            </w:r>
          </w:p>
        </w:tc>
        <w:tc>
          <w:tcPr>
            <w:tcW w:w="1580" w:type="pct"/>
            <w:vMerge/>
          </w:tcPr>
          <w:p w:rsidR="001B6CD8" w:rsidRPr="00793DA4" w:rsidRDefault="001B6CD8" w:rsidP="001031D1">
            <w:pPr>
              <w:spacing w:before="120"/>
              <w:rPr>
                <w:bCs/>
              </w:rPr>
            </w:pPr>
          </w:p>
        </w:tc>
        <w:tc>
          <w:tcPr>
            <w:tcW w:w="1508" w:type="pct"/>
            <w:vMerge/>
          </w:tcPr>
          <w:p w:rsidR="001B6CD8" w:rsidRPr="00793DA4" w:rsidRDefault="001B6CD8" w:rsidP="001031D1">
            <w:pPr>
              <w:rPr>
                <w:bCs/>
              </w:rPr>
            </w:pPr>
          </w:p>
        </w:tc>
      </w:tr>
      <w:tr w:rsidR="001B6CD8" w:rsidRPr="00793DA4" w:rsidTr="006D54C2">
        <w:trPr>
          <w:trHeight w:val="789"/>
        </w:trPr>
        <w:tc>
          <w:tcPr>
            <w:tcW w:w="1912" w:type="pct"/>
          </w:tcPr>
          <w:p w:rsidR="001B6CD8" w:rsidRPr="00793DA4" w:rsidRDefault="001B6CD8" w:rsidP="001031D1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1B6CD8" w:rsidRPr="00793DA4" w:rsidRDefault="001B6CD8" w:rsidP="001031D1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1B6CD8" w:rsidRPr="00793DA4" w:rsidRDefault="001B6CD8" w:rsidP="001031D1">
            <w:pPr>
              <w:rPr>
                <w:bCs/>
                <w:i/>
              </w:rPr>
            </w:pPr>
          </w:p>
        </w:tc>
      </w:tr>
      <w:tr w:rsidR="001B6CD8" w:rsidRPr="00793DA4" w:rsidTr="006D54C2">
        <w:trPr>
          <w:trHeight w:val="1265"/>
        </w:trPr>
        <w:tc>
          <w:tcPr>
            <w:tcW w:w="1912" w:type="pct"/>
          </w:tcPr>
          <w:p w:rsidR="001B6CD8" w:rsidRPr="00793DA4" w:rsidRDefault="001B6CD8" w:rsidP="001031D1">
            <w:pPr>
              <w:spacing w:after="120"/>
              <w:ind w:left="33"/>
            </w:pPr>
            <w:r w:rsidRPr="00793DA4">
              <w:t>Применять основные определения и законы теории электрических цепей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Учитывать на практике свойства цепей с распределенными параметрами и нелинейных электрических цепей.</w:t>
            </w:r>
          </w:p>
          <w:p w:rsidR="001B6CD8" w:rsidRPr="00793DA4" w:rsidRDefault="001B6CD8" w:rsidP="001031D1">
            <w:pPr>
              <w:spacing w:after="120"/>
              <w:ind w:left="33"/>
            </w:pPr>
            <w:r w:rsidRPr="00793DA4">
              <w:t>Различать непрерывные и дискретные сигналы и их параметры.</w:t>
            </w:r>
          </w:p>
        </w:tc>
        <w:tc>
          <w:tcPr>
            <w:tcW w:w="1580" w:type="pct"/>
            <w:vMerge/>
          </w:tcPr>
          <w:p w:rsidR="001B6CD8" w:rsidRPr="00793DA4" w:rsidRDefault="001B6CD8" w:rsidP="001031D1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1B6CD8" w:rsidRPr="00793DA4" w:rsidRDefault="001031D1" w:rsidP="001031D1">
            <w:pPr>
              <w:rPr>
                <w:bCs/>
              </w:rPr>
            </w:pPr>
            <w:r>
              <w:rPr>
                <w:bCs/>
              </w:rPr>
              <w:t>Н</w:t>
            </w:r>
            <w:r w:rsidR="001B6CD8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1B6CD8" w:rsidRPr="00793DA4" w:rsidRDefault="001B6CD8" w:rsidP="001031D1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480" w:rsidRDefault="00681480">
      <w:r>
        <w:separator/>
      </w:r>
    </w:p>
  </w:endnote>
  <w:endnote w:type="continuationSeparator" w:id="0">
    <w:p w:rsidR="00681480" w:rsidRDefault="0068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DE3DFE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DE3DFE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E328A">
      <w:rPr>
        <w:rStyle w:val="af5"/>
        <w:noProof/>
      </w:rPr>
      <w:t>3</w: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480" w:rsidRDefault="00681480">
      <w:r>
        <w:separator/>
      </w:r>
    </w:p>
  </w:footnote>
  <w:footnote w:type="continuationSeparator" w:id="0">
    <w:p w:rsidR="00681480" w:rsidRDefault="0068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"/>
  </w:num>
  <w:num w:numId="5">
    <w:abstractNumId w:val="14"/>
  </w:num>
  <w:num w:numId="6">
    <w:abstractNumId w:val="15"/>
  </w:num>
  <w:num w:numId="7">
    <w:abstractNumId w:val="29"/>
  </w:num>
  <w:num w:numId="8">
    <w:abstractNumId w:val="8"/>
  </w:num>
  <w:num w:numId="9">
    <w:abstractNumId w:val="16"/>
  </w:num>
  <w:num w:numId="10">
    <w:abstractNumId w:val="27"/>
  </w:num>
  <w:num w:numId="11">
    <w:abstractNumId w:val="22"/>
  </w:num>
  <w:num w:numId="12">
    <w:abstractNumId w:val="4"/>
  </w:num>
  <w:num w:numId="13">
    <w:abstractNumId w:val="23"/>
  </w:num>
  <w:num w:numId="14">
    <w:abstractNumId w:val="13"/>
  </w:num>
  <w:num w:numId="15">
    <w:abstractNumId w:val="26"/>
  </w:num>
  <w:num w:numId="16">
    <w:abstractNumId w:val="9"/>
  </w:num>
  <w:num w:numId="17">
    <w:abstractNumId w:val="0"/>
  </w:num>
  <w:num w:numId="18">
    <w:abstractNumId w:val="21"/>
  </w:num>
  <w:num w:numId="19">
    <w:abstractNumId w:val="11"/>
  </w:num>
  <w:num w:numId="20">
    <w:abstractNumId w:val="25"/>
  </w:num>
  <w:num w:numId="21">
    <w:abstractNumId w:val="18"/>
  </w:num>
  <w:num w:numId="22">
    <w:abstractNumId w:val="19"/>
  </w:num>
  <w:num w:numId="23">
    <w:abstractNumId w:val="12"/>
  </w:num>
  <w:num w:numId="24">
    <w:abstractNumId w:val="17"/>
  </w:num>
  <w:num w:numId="25">
    <w:abstractNumId w:val="2"/>
  </w:num>
  <w:num w:numId="26">
    <w:abstractNumId w:val="10"/>
  </w:num>
  <w:num w:numId="27">
    <w:abstractNumId w:val="24"/>
  </w:num>
  <w:num w:numId="28">
    <w:abstractNumId w:val="1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7FC4"/>
    <w:rsid w:val="0002285C"/>
    <w:rsid w:val="000272CA"/>
    <w:rsid w:val="00030102"/>
    <w:rsid w:val="00033BD9"/>
    <w:rsid w:val="000374D2"/>
    <w:rsid w:val="00040E09"/>
    <w:rsid w:val="00046BB5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5567"/>
    <w:rsid w:val="00077E6E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31D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B6CD8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5B6E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C3C70"/>
    <w:rsid w:val="005C55FB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480"/>
    <w:rsid w:val="00681B38"/>
    <w:rsid w:val="00681F41"/>
    <w:rsid w:val="006937BD"/>
    <w:rsid w:val="006941E4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7778"/>
    <w:rsid w:val="00722AC6"/>
    <w:rsid w:val="00725E15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6F4B"/>
    <w:rsid w:val="0088356D"/>
    <w:rsid w:val="008845B1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28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B3943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6D52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9FF"/>
    <w:rsid w:val="00DA6C64"/>
    <w:rsid w:val="00DB1796"/>
    <w:rsid w:val="00DC0D54"/>
    <w:rsid w:val="00DD41C0"/>
    <w:rsid w:val="00DD6FDC"/>
    <w:rsid w:val="00DE3DFE"/>
    <w:rsid w:val="00DF0287"/>
    <w:rsid w:val="00DF0403"/>
    <w:rsid w:val="00DF1538"/>
    <w:rsid w:val="00DF4E91"/>
    <w:rsid w:val="00E0171F"/>
    <w:rsid w:val="00E10A04"/>
    <w:rsid w:val="00E1401B"/>
    <w:rsid w:val="00E147BC"/>
    <w:rsid w:val="00E16532"/>
    <w:rsid w:val="00E21C40"/>
    <w:rsid w:val="00E27F51"/>
    <w:rsid w:val="00E324E8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D0B71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62C6B"/>
  <w15:docId w15:val="{CCA5124E-556B-4E43-8B22-A41F0023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Emphasis"/>
    <w:uiPriority w:val="20"/>
    <w:qFormat/>
    <w:rsid w:val="00FD0B7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1369B0-DC13-4C22-AEA1-16E3C081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418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37</cp:revision>
  <cp:lastPrinted>2020-12-02T06:51:00Z</cp:lastPrinted>
  <dcterms:created xsi:type="dcterms:W3CDTF">2020-11-18T10:01:00Z</dcterms:created>
  <dcterms:modified xsi:type="dcterms:W3CDTF">2024-02-15T12:26:00Z</dcterms:modified>
</cp:coreProperties>
</file>